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BE5125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18161</w:t>
            </w:r>
            <w:r w:rsidR="003C0F68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BE512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C0F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E51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3C0F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apresentado pela </w:t>
      </w:r>
      <w:r w:rsidRPr="00612C9E">
        <w:rPr>
          <w:rFonts w:ascii="Arial" w:hAnsi="Arial" w:cs="Arial"/>
        </w:rPr>
        <w:t xml:space="preserve">Relatora, Conselheira </w:t>
      </w:r>
      <w:r w:rsidR="003C0F68">
        <w:rPr>
          <w:rFonts w:ascii="Arial" w:hAnsi="Arial" w:cs="Arial"/>
        </w:rPr>
        <w:t>Janete Sueli Krueger</w:t>
      </w:r>
      <w:r w:rsidR="00015672">
        <w:rPr>
          <w:rFonts w:ascii="Arial" w:hAnsi="Arial" w:cs="Arial"/>
        </w:rPr>
        <w:t xml:space="preserve">, 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015672" w:rsidRDefault="00A27E45" w:rsidP="003C0F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C4B8A">
        <w:rPr>
          <w:rFonts w:ascii="Arial" w:hAnsi="Arial" w:cs="Arial"/>
        </w:rPr>
        <w:t xml:space="preserve">Aprovar o parecer apresentado pela Conselheira </w:t>
      </w:r>
      <w:r w:rsidR="003C0F68" w:rsidRPr="003C0F68">
        <w:rPr>
          <w:rFonts w:ascii="Arial" w:hAnsi="Arial" w:cs="Arial"/>
        </w:rPr>
        <w:t>Janete Sueli Krueger</w:t>
      </w:r>
      <w:r w:rsidRPr="00EC4B8A">
        <w:rPr>
          <w:rFonts w:ascii="Arial" w:hAnsi="Arial" w:cs="Arial"/>
        </w:rPr>
        <w:t xml:space="preserve">, relatora, no sentido de </w:t>
      </w:r>
      <w:r w:rsidR="00EC4B8A" w:rsidRPr="00EC4B8A">
        <w:rPr>
          <w:rFonts w:ascii="Arial" w:hAnsi="Arial" w:cs="Arial"/>
        </w:rPr>
        <w:t xml:space="preserve">admitir a denúncia, com a consequente instauração do processo ético-disciplinar, </w:t>
      </w:r>
      <w:r w:rsidR="003C0F68">
        <w:rPr>
          <w:rFonts w:ascii="Arial" w:hAnsi="Arial" w:cs="Arial"/>
        </w:rPr>
        <w:t xml:space="preserve">intimando-se </w:t>
      </w:r>
      <w:r w:rsidR="00BE5125">
        <w:rPr>
          <w:rFonts w:ascii="Arial" w:hAnsi="Arial" w:cs="Arial"/>
        </w:rPr>
        <w:t>o</w:t>
      </w:r>
      <w:r w:rsidR="003C0F68">
        <w:rPr>
          <w:rFonts w:ascii="Arial" w:hAnsi="Arial" w:cs="Arial"/>
        </w:rPr>
        <w:t xml:space="preserve"> profissional denunciad</w:t>
      </w:r>
      <w:r w:rsidR="00BE5125">
        <w:rPr>
          <w:rFonts w:ascii="Arial" w:hAnsi="Arial" w:cs="Arial"/>
        </w:rPr>
        <w:t>o</w:t>
      </w:r>
      <w:r w:rsidR="00EC4B8A" w:rsidRPr="00EC4B8A">
        <w:rPr>
          <w:rFonts w:ascii="Arial" w:hAnsi="Arial" w:cs="Arial"/>
        </w:rPr>
        <w:t xml:space="preserve"> para apresentar defesa no prazo de 30 (trinta) dias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3C0F68">
        <w:rPr>
          <w:rFonts w:ascii="Arial" w:hAnsi="Arial" w:cs="Arial"/>
        </w:rPr>
        <w:t>23</w:t>
      </w:r>
      <w:r w:rsidR="00612C9E" w:rsidRPr="00612C9E">
        <w:rPr>
          <w:rFonts w:ascii="Arial" w:hAnsi="Arial" w:cs="Arial"/>
        </w:rPr>
        <w:t xml:space="preserve"> de </w:t>
      </w:r>
      <w:r w:rsidR="003C0F68">
        <w:rPr>
          <w:rFonts w:ascii="Arial" w:hAnsi="Arial" w:cs="Arial"/>
        </w:rPr>
        <w:t>fevereiro</w:t>
      </w:r>
      <w:r w:rsidRPr="00A27E45">
        <w:rPr>
          <w:rFonts w:ascii="Arial" w:hAnsi="Arial" w:cs="Arial"/>
        </w:rPr>
        <w:t xml:space="preserve"> de 202</w:t>
      </w:r>
      <w:r w:rsidR="003C0F68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AE455B" w:rsidRDefault="00E97C1A" w:rsidP="00AE45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AE455B">
        <w:rPr>
          <w:rFonts w:ascii="Arial" w:hAnsi="Arial" w:cs="Arial"/>
        </w:rPr>
        <w:t xml:space="preserve">Publique-se. </w:t>
      </w:r>
    </w:p>
    <w:p w:rsidR="00AE455B" w:rsidRDefault="00AE455B" w:rsidP="00AE455B">
      <w:pPr>
        <w:jc w:val="center"/>
        <w:rPr>
          <w:rFonts w:ascii="Arial" w:hAnsi="Arial" w:cs="Arial"/>
        </w:rPr>
      </w:pPr>
      <w:bookmarkStart w:id="1" w:name="_GoBack"/>
      <w:bookmarkEnd w:id="1"/>
    </w:p>
    <w:p w:rsidR="00AE455B" w:rsidRDefault="00AE455B" w:rsidP="00AE455B">
      <w:pPr>
        <w:jc w:val="center"/>
        <w:rPr>
          <w:rFonts w:ascii="Arial" w:hAnsi="Arial" w:cs="Arial"/>
        </w:rPr>
      </w:pPr>
    </w:p>
    <w:p w:rsidR="00AE455B" w:rsidRDefault="00AE455B" w:rsidP="00AE455B">
      <w:pPr>
        <w:jc w:val="center"/>
        <w:rPr>
          <w:rFonts w:ascii="Arial" w:hAnsi="Arial" w:cs="Arial"/>
        </w:rPr>
      </w:pPr>
    </w:p>
    <w:p w:rsidR="00AE455B" w:rsidRDefault="00AE455B" w:rsidP="00AE455B">
      <w:pPr>
        <w:jc w:val="center"/>
        <w:rPr>
          <w:rFonts w:ascii="Arial" w:hAnsi="Arial" w:cs="Arial"/>
        </w:rPr>
      </w:pPr>
    </w:p>
    <w:p w:rsidR="00AE455B" w:rsidRDefault="00AE455B" w:rsidP="00AE455B">
      <w:pPr>
        <w:jc w:val="center"/>
        <w:rPr>
          <w:rFonts w:ascii="Arial" w:eastAsia="Cambria" w:hAnsi="Arial" w:cs="Arial"/>
        </w:rPr>
      </w:pPr>
    </w:p>
    <w:p w:rsidR="00AE455B" w:rsidRDefault="00AE455B" w:rsidP="00AE455B">
      <w:pPr>
        <w:spacing w:before="12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y</w:t>
      </w:r>
      <w:proofErr w:type="spellEnd"/>
      <w:r>
        <w:rPr>
          <w:rFonts w:ascii="Arial" w:hAnsi="Arial" w:cs="Arial"/>
          <w:b/>
          <w:bCs/>
        </w:rPr>
        <w:t xml:space="preserve"> Roberto </w:t>
      </w:r>
      <w:proofErr w:type="spellStart"/>
      <w:r>
        <w:rPr>
          <w:rFonts w:ascii="Arial" w:hAnsi="Arial" w:cs="Arial"/>
          <w:b/>
          <w:bCs/>
        </w:rPr>
        <w:t>Segala</w:t>
      </w:r>
      <w:proofErr w:type="spellEnd"/>
      <w:r>
        <w:rPr>
          <w:rFonts w:ascii="Arial" w:hAnsi="Arial" w:cs="Arial"/>
          <w:b/>
          <w:bCs/>
        </w:rPr>
        <w:t xml:space="preserve"> Medeiros</w:t>
      </w:r>
    </w:p>
    <w:p w:rsidR="00AE455B" w:rsidRDefault="00AE455B" w:rsidP="00AE45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</w:rPr>
        <w:t>Assessor da Presidência do CAU/SC</w:t>
      </w:r>
    </w:p>
    <w:p w:rsidR="00EE315B" w:rsidRPr="00A27E45" w:rsidRDefault="00EE315B" w:rsidP="00AE455B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BE5125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0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3C0F68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Sueli Krueger</w:t>
            </w:r>
            <w:r w:rsidR="00AF591B" w:rsidRPr="00116B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AF591B" w:rsidRPr="00116B03" w:rsidRDefault="003C0F68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BE5125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C0F68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F68" w:rsidRPr="00116B03" w:rsidRDefault="003C0F68" w:rsidP="003C0F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3C0F68" w:rsidRPr="00116B03" w:rsidRDefault="003C0F68" w:rsidP="003C0F6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BE5125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C0F68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F68" w:rsidRPr="00116B03" w:rsidRDefault="003C0F68" w:rsidP="003C0F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av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3685" w:type="dxa"/>
            <w:vAlign w:val="center"/>
          </w:tcPr>
          <w:p w:rsidR="003C0F68" w:rsidRPr="00116B03" w:rsidRDefault="003C0F68" w:rsidP="003C0F6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BE5125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C0F68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F68" w:rsidRPr="00116B03" w:rsidRDefault="003C0F68" w:rsidP="003C0F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0F68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3C0F68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3C0F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0F68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3C0F68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C0F68" w:rsidRPr="00116B03" w:rsidRDefault="003C0F68" w:rsidP="003C0F6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C0F68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F68" w:rsidRPr="00A27E45" w:rsidRDefault="003C0F68" w:rsidP="003C0F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3C0F68" w:rsidRPr="00A27E45" w:rsidRDefault="00BE5125" w:rsidP="003C0F6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F68" w:rsidRPr="00A27E45" w:rsidRDefault="003C0F68" w:rsidP="003C0F6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BE5125" w:rsidRPr="00BE5125">
              <w:rPr>
                <w:rFonts w:ascii="Arial" w:hAnsi="Arial" w:cs="Arial"/>
              </w:rPr>
              <w:t>0</w:t>
            </w:r>
            <w:r w:rsidR="003C0F68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 xml:space="preserve">ª </w:t>
            </w:r>
            <w:r w:rsidR="003C0F68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612C9E" w:rsidRPr="00612C9E">
              <w:rPr>
                <w:rFonts w:ascii="Arial" w:hAnsi="Arial" w:cs="Arial"/>
              </w:rPr>
              <w:t>23</w:t>
            </w:r>
            <w:r w:rsidRPr="00A27E45">
              <w:rPr>
                <w:rFonts w:ascii="Arial" w:hAnsi="Arial" w:cs="Arial"/>
              </w:rPr>
              <w:t>/</w:t>
            </w:r>
            <w:r w:rsidR="00612C9E">
              <w:rPr>
                <w:rFonts w:ascii="Arial" w:hAnsi="Arial" w:cs="Arial"/>
              </w:rPr>
              <w:t>0</w:t>
            </w:r>
            <w:r w:rsidR="003C0F68">
              <w:rPr>
                <w:rFonts w:ascii="Arial" w:hAnsi="Arial" w:cs="Arial"/>
              </w:rPr>
              <w:t>2</w:t>
            </w:r>
            <w:r w:rsidR="00612C9E">
              <w:rPr>
                <w:rFonts w:ascii="Arial" w:hAnsi="Arial" w:cs="Arial"/>
              </w:rPr>
              <w:t>/</w:t>
            </w:r>
            <w:r w:rsidR="003C0F68">
              <w:rPr>
                <w:rFonts w:ascii="Arial" w:hAnsi="Arial" w:cs="Arial"/>
              </w:rPr>
              <w:t>2022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BE5125">
              <w:rPr>
                <w:rFonts w:ascii="Arial" w:eastAsia="Times New Roman" w:hAnsi="Arial" w:cs="Arial"/>
                <w:color w:val="000000"/>
                <w:lang w:eastAsia="pt-BR"/>
              </w:rPr>
              <w:t>1018161/2019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6F3789">
              <w:rPr>
                <w:rFonts w:ascii="Arial" w:hAnsi="Arial" w:cs="Arial"/>
              </w:rPr>
              <w:t>(05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Pr="00A27E45">
              <w:rPr>
                <w:rFonts w:ascii="Arial" w:hAnsi="Arial" w:cs="Arial"/>
              </w:rPr>
              <w:t>(</w:t>
            </w:r>
            <w:r w:rsidR="003C0F68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="00BE5125">
              <w:rPr>
                <w:rFonts w:ascii="Arial" w:hAnsi="Arial" w:cs="Arial"/>
              </w:rPr>
              <w:t>(</w:t>
            </w:r>
            <w:r w:rsidR="003C0F68">
              <w:rPr>
                <w:rFonts w:ascii="Arial" w:hAnsi="Arial" w:cs="Arial"/>
              </w:rPr>
              <w:t>02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proofErr w:type="gramStart"/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</w:t>
            </w:r>
            <w:proofErr w:type="gramEnd"/>
            <w:r w:rsidRPr="00A27E45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612C9E" w:rsidRPr="00BE5125">
              <w:rPr>
                <w:rFonts w:ascii="Arial" w:hAnsi="Arial" w:cs="Arial"/>
              </w:rPr>
              <w:t>(</w:t>
            </w:r>
            <w:r w:rsidR="00612C9E" w:rsidRPr="001A68FA">
              <w:rPr>
                <w:rFonts w:ascii="Arial" w:hAnsi="Arial" w:cs="Arial"/>
              </w:rPr>
              <w:t>06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="002D60D3">
              <w:rPr>
                <w:rFonts w:ascii="Arial" w:hAnsi="Arial" w:cs="Arial"/>
              </w:rPr>
              <w:t>Janete Sueli Krueger</w:t>
            </w:r>
            <w:r w:rsidR="002D60D3" w:rsidRPr="00116B03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:rsidTr="00CC47D9">
      <w:tc>
        <w:tcPr>
          <w:tcW w:w="9061" w:type="dxa"/>
        </w:tcPr>
        <w:p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25EC7F7D" wp14:editId="7CE3B2C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:rsidTr="00CC47D9">
      <w:tc>
        <w:tcPr>
          <w:tcW w:w="9061" w:type="dxa"/>
        </w:tcPr>
        <w:p w:rsidR="001469E4" w:rsidRDefault="001469E4" w:rsidP="001469E4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E455B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64E6A5D" wp14:editId="4953452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E4" w:rsidRDefault="00146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E4" w:rsidRDefault="001469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E4" w:rsidRDefault="001469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7431E"/>
    <w:rsid w:val="00180AAA"/>
    <w:rsid w:val="0018115C"/>
    <w:rsid w:val="001848AD"/>
    <w:rsid w:val="00190120"/>
    <w:rsid w:val="001A68FA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D60D3"/>
    <w:rsid w:val="002F1397"/>
    <w:rsid w:val="003362B6"/>
    <w:rsid w:val="003B4522"/>
    <w:rsid w:val="003C07C0"/>
    <w:rsid w:val="003C0F68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F3789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37323"/>
    <w:rsid w:val="00852E8A"/>
    <w:rsid w:val="008634EE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236E"/>
    <w:rsid w:val="00AE455B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E5125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284B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CE42-592E-4DCB-B575-00F15BAE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4</cp:revision>
  <cp:lastPrinted>2022-02-24T14:31:00Z</cp:lastPrinted>
  <dcterms:created xsi:type="dcterms:W3CDTF">2022-02-23T15:05:00Z</dcterms:created>
  <dcterms:modified xsi:type="dcterms:W3CDTF">2022-02-24T14:31:00Z</dcterms:modified>
</cp:coreProperties>
</file>